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F4F6D" w14:textId="77777777" w:rsidR="008A4F87" w:rsidRPr="00903BBF" w:rsidRDefault="008A4F87" w:rsidP="00903BBF">
      <w:pPr>
        <w:rPr>
          <w:rFonts w:ascii="Questrial" w:hAnsi="Questrial"/>
          <w:color w:val="000066"/>
        </w:rPr>
      </w:pPr>
      <w:r w:rsidRPr="00EE4053">
        <w:rPr>
          <w:rFonts w:ascii="Questrial" w:hAnsi="Questrial"/>
          <w:b/>
          <w:color w:val="212B34"/>
          <w:sz w:val="36"/>
          <w:szCs w:val="36"/>
        </w:rPr>
        <w:t>197 PETER MOKABA ROAD</w:t>
      </w:r>
    </w:p>
    <w:p w14:paraId="6166E9EE" w14:textId="77777777" w:rsidR="00BC0084" w:rsidRDefault="008A4F87" w:rsidP="00BC0084">
      <w:pPr>
        <w:spacing w:before="120"/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11"/>
        <w:tblW w:w="15920" w:type="dxa"/>
        <w:tblLook w:val="04A0" w:firstRow="1" w:lastRow="0" w:firstColumn="1" w:lastColumn="0" w:noHBand="0" w:noVBand="1"/>
      </w:tblPr>
      <w:tblGrid>
        <w:gridCol w:w="1059"/>
        <w:gridCol w:w="1350"/>
        <w:gridCol w:w="1044"/>
        <w:gridCol w:w="1274"/>
        <w:gridCol w:w="1637"/>
        <w:gridCol w:w="2842"/>
        <w:gridCol w:w="3491"/>
        <w:gridCol w:w="3223"/>
      </w:tblGrid>
      <w:tr w:rsidR="006F648C" w:rsidRPr="009962FF" w14:paraId="4B553F63" w14:textId="77777777" w:rsidTr="00ED10EC">
        <w:trPr>
          <w:trHeight w:val="69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429276D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9DA63E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A367C1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7425D09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F7F956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F2534A1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1160DCE8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4C0770A5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</w:p>
          <w:p w14:paraId="547944E7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6D13C6" w:rsidRPr="009962FF" w14:paraId="717E0380" w14:textId="77777777" w:rsidTr="00465C09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C5267" w14:textId="0D63988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13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8FF64" w14:textId="77777777" w:rsidR="006D13C6" w:rsidRDefault="006D13C6" w:rsidP="00A15D57">
            <w:pPr>
              <w:jc w:val="center"/>
            </w:pPr>
          </w:p>
          <w:p w14:paraId="02520985" w14:textId="614CC5C2" w:rsidR="006D13C6" w:rsidRDefault="00A15D57" w:rsidP="00A15D57">
            <w:pPr>
              <w:jc w:val="center"/>
              <w:rPr>
                <w:rFonts w:ascii="Questrial" w:hAnsi="Questrial" w:cs="Arial"/>
              </w:rPr>
            </w:pPr>
            <w:r w:rsidRPr="00A15D57">
              <w:rPr>
                <w:rFonts w:ascii="Questrial" w:hAnsi="Questrial" w:cs="Arial"/>
              </w:rPr>
              <w:t>R16</w:t>
            </w:r>
            <w:r>
              <w:rPr>
                <w:rFonts w:ascii="Questrial" w:hAnsi="Questrial" w:cs="Arial"/>
              </w:rPr>
              <w:t>5</w:t>
            </w:r>
            <w:r w:rsidRPr="00A15D57">
              <w:rPr>
                <w:rFonts w:ascii="Questrial" w:hAnsi="Questrial" w:cs="Arial"/>
              </w:rPr>
              <w:t xml:space="preserve"> per m²</w:t>
            </w:r>
            <w:r w:rsidR="00C61D80">
              <w:rPr>
                <w:rFonts w:ascii="Questrial" w:hAnsi="Questrial" w:cs="Arial"/>
              </w:rPr>
              <w:t xml:space="preserve"> </w:t>
            </w:r>
            <w:r w:rsidR="00C61D80" w:rsidRPr="00C61D80">
              <w:rPr>
                <w:rFonts w:ascii="Questrial" w:hAnsi="Questrial" w:cs="Arial"/>
                <w:color w:val="EE0000"/>
              </w:rPr>
              <w:t>neg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3ED77" w14:textId="7777777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99FE8" w14:textId="7777777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88888" w14:textId="76B00F8A" w:rsidR="006D13C6" w:rsidRDefault="00FB1EC8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AAFE8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1CDB43B4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123DD" w14:textId="77777777" w:rsidR="006D13C6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Lots of natural light</w:t>
            </w:r>
          </w:p>
          <w:p w14:paraId="66899619" w14:textId="77777777" w:rsidR="006D13C6" w:rsidRPr="00F37C5A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lass partitioned</w:t>
            </w:r>
          </w:p>
          <w:p w14:paraId="47501B7E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creeded floor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D09D" w14:textId="77777777" w:rsidR="006D13C6" w:rsidRDefault="006D13C6" w:rsidP="006D13C6"/>
          <w:p w14:paraId="673B8584" w14:textId="7924726A" w:rsidR="005144A1" w:rsidRDefault="005144A1" w:rsidP="005144A1">
            <w:pPr>
              <w:jc w:val="center"/>
            </w:pPr>
          </w:p>
        </w:tc>
      </w:tr>
      <w:tr w:rsidR="006C21AC" w:rsidRPr="009962FF" w14:paraId="78102734" w14:textId="77777777" w:rsidTr="006C21AC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DE1DC3" w14:textId="7330B70D" w:rsidR="006C21AC" w:rsidRDefault="006C21AC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25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287E03" w14:textId="537A8A0D" w:rsidR="006C21AC" w:rsidRDefault="006C21AC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80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76E719" w14:textId="583CBC23" w:rsidR="006C21AC" w:rsidRDefault="006C21AC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8C71CB" w14:textId="3CA7B243" w:rsidR="006C21AC" w:rsidRDefault="006C21AC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5BB30B" w14:textId="77777777" w:rsidR="008D6FCF" w:rsidRDefault="006C21AC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Month</w:t>
            </w:r>
          </w:p>
          <w:p w14:paraId="48F625B4" w14:textId="766D849F" w:rsidR="006C21AC" w:rsidRDefault="008D6FCF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Notice </w:t>
            </w:r>
            <w:r w:rsidR="006C21AC"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290D0C" w14:textId="77777777" w:rsidR="006C21AC" w:rsidRPr="009962FF" w:rsidRDefault="006C21AC" w:rsidP="006C21AC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261143A2" w14:textId="48E64652" w:rsidR="006C21AC" w:rsidRPr="009962FF" w:rsidRDefault="006C21AC" w:rsidP="006C21AC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5B3CB2" w14:textId="77777777" w:rsidR="006C21AC" w:rsidRDefault="006C21AC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Balcony access</w:t>
            </w:r>
          </w:p>
          <w:p w14:paraId="7F5C5E23" w14:textId="3C0B4562" w:rsidR="006C21AC" w:rsidRDefault="006C21AC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Bright and airy workspac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945F13" w14:textId="77777777" w:rsidR="006C21AC" w:rsidRDefault="006C21AC" w:rsidP="006D13C6"/>
        </w:tc>
      </w:tr>
      <w:tr w:rsidR="006D13C6" w:rsidRPr="009962FF" w14:paraId="16BE7A9B" w14:textId="77777777" w:rsidTr="003F578E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92A95" w14:textId="55FAFD95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</w:t>
            </w:r>
            <w:r w:rsidR="00432C86">
              <w:rPr>
                <w:rFonts w:ascii="Questrial" w:hAnsi="Questrial" w:cs="Arial"/>
              </w:rPr>
              <w:t>43</w:t>
            </w:r>
            <w:r>
              <w:rPr>
                <w:rFonts w:ascii="Questrial" w:hAnsi="Questrial" w:cs="Arial"/>
              </w:rPr>
              <w:t>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34AF5" w14:textId="7106250D" w:rsidR="006D13C6" w:rsidRPr="009962FF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</w:t>
            </w:r>
            <w:r w:rsidR="00A15D57">
              <w:rPr>
                <w:rFonts w:ascii="Questrial" w:hAnsi="Questrial" w:cs="Arial"/>
              </w:rPr>
              <w:t>5</w:t>
            </w:r>
            <w:r>
              <w:rPr>
                <w:rFonts w:ascii="Questrial" w:hAnsi="Questrial" w:cs="Arial"/>
              </w:rPr>
              <w:t xml:space="preserve"> per m²</w:t>
            </w:r>
            <w:r w:rsidR="00C61D80">
              <w:rPr>
                <w:rFonts w:ascii="Questrial" w:hAnsi="Questrial" w:cs="Arial"/>
              </w:rPr>
              <w:t xml:space="preserve"> </w:t>
            </w:r>
            <w:r w:rsidR="00C61D80" w:rsidRPr="00C61D80">
              <w:rPr>
                <w:rFonts w:ascii="Questrial" w:hAnsi="Questrial" w:cs="Arial"/>
                <w:color w:val="EE0000"/>
              </w:rPr>
              <w:t>neg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F4EA6" w14:textId="77777777" w:rsidR="006D13C6" w:rsidRPr="009962FF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9389A" w14:textId="77777777" w:rsidR="006D13C6" w:rsidRPr="009962FF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675B" w14:textId="2F68CBD0" w:rsidR="006D13C6" w:rsidRPr="009962FF" w:rsidRDefault="00D5314E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2C7D4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0908EB95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6542" w14:textId="77777777" w:rsidR="006D13C6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nternal kitchenette</w:t>
            </w:r>
          </w:p>
          <w:p w14:paraId="2C335C4F" w14:textId="77777777" w:rsidR="006D13C6" w:rsidRPr="00484CC8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 partitioned</w:t>
            </w:r>
          </w:p>
          <w:p w14:paraId="4969198A" w14:textId="77777777" w:rsidR="006D13C6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14:paraId="6005B0FA" w14:textId="77777777" w:rsidR="006D13C6" w:rsidRPr="00A53D90" w:rsidRDefault="006D13C6" w:rsidP="006D13C6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34B99" w14:textId="77777777" w:rsidR="006D13C6" w:rsidRDefault="006D13C6" w:rsidP="006D13C6"/>
          <w:p w14:paraId="5D58122F" w14:textId="77777777" w:rsidR="006D13C6" w:rsidRPr="009962FF" w:rsidRDefault="006D13C6" w:rsidP="006D13C6"/>
        </w:tc>
      </w:tr>
      <w:tr w:rsidR="00084216" w:rsidRPr="009962FF" w14:paraId="2885D301" w14:textId="77777777" w:rsidTr="000A7B0D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587E6C" w14:textId="41B810B0" w:rsidR="00084216" w:rsidRDefault="00084216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249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F6A7D0" w14:textId="0C28350F" w:rsidR="00084216" w:rsidRDefault="00084216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90A158" w14:textId="630D7B29" w:rsidR="00084216" w:rsidRDefault="00084216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8A6B16" w14:textId="0063CD33" w:rsidR="00084216" w:rsidRDefault="00084216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B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3AF4B9" w14:textId="408725DE" w:rsidR="00084216" w:rsidRDefault="00D5314E" w:rsidP="009A68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4F9203" w14:textId="77777777" w:rsidR="00084216" w:rsidRPr="009962FF" w:rsidRDefault="00084216" w:rsidP="0008421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79CB2CDA" w14:textId="44A16E28" w:rsidR="00084216" w:rsidRDefault="00084216" w:rsidP="00084216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212B62" w14:textId="569A395E" w:rsidR="00084216" w:rsidRDefault="00084216" w:rsidP="0008421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Move in ready condition </w:t>
            </w:r>
          </w:p>
          <w:p w14:paraId="2D8A2B11" w14:textId="54ADA80D" w:rsidR="00084216" w:rsidRPr="000A7B0D" w:rsidRDefault="00084216" w:rsidP="0008421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Business ready environment </w:t>
            </w:r>
          </w:p>
          <w:p w14:paraId="0284AAA0" w14:textId="77777777" w:rsidR="00084216" w:rsidRDefault="00084216" w:rsidP="00084216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926051" w14:textId="77777777" w:rsidR="00084216" w:rsidRDefault="00084216" w:rsidP="00084216"/>
        </w:tc>
      </w:tr>
    </w:tbl>
    <w:p w14:paraId="77AF5B4C" w14:textId="77777777" w:rsidR="004B0680" w:rsidRDefault="004B0680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1D4E72D0" w14:textId="77777777" w:rsidR="00FA2285" w:rsidRDefault="00BC0084" w:rsidP="00FA2285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CO</w:t>
      </w:r>
      <w:r w:rsidR="00FA2285">
        <w:rPr>
          <w:rFonts w:ascii="Questrial" w:hAnsi="Questrial"/>
          <w:b/>
          <w:color w:val="212B34"/>
          <w:sz w:val="36"/>
          <w:szCs w:val="36"/>
        </w:rPr>
        <w:t>WEY HOUSE (136 PROBLEM MKHIZE)</w:t>
      </w:r>
    </w:p>
    <w:p w14:paraId="6597674F" w14:textId="77777777" w:rsidR="00FA2285" w:rsidRDefault="00FA2285" w:rsidP="00FA2285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8"/>
        <w:gridCol w:w="1346"/>
        <w:gridCol w:w="1056"/>
        <w:gridCol w:w="1365"/>
        <w:gridCol w:w="1635"/>
        <w:gridCol w:w="2827"/>
        <w:gridCol w:w="3459"/>
        <w:gridCol w:w="3194"/>
      </w:tblGrid>
      <w:tr w:rsidR="00F67667" w14:paraId="2DF0CC5C" w14:textId="77777777" w:rsidTr="00F67667">
        <w:trPr>
          <w:trHeight w:val="69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C63220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21E638F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DE0AC9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B50B6C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82025B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0A15146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B7B9B4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1E5C0EFA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4CB74577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96228C" w14:paraId="4D8CBBD6" w14:textId="77777777" w:rsidTr="00A922D2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27B13" w14:textId="27A15EAB" w:rsidR="00A51D48" w:rsidRDefault="00A51D48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6D35" w14:textId="74B97B2B" w:rsidR="0096228C" w:rsidRDefault="0096228C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53E8" w14:textId="0AB7118B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DA53" w14:textId="2C28AAC8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9837C" w14:textId="2F2C97B8" w:rsidR="0096228C" w:rsidRDefault="0096228C" w:rsidP="002644F7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0403" w14:textId="5CC5383F" w:rsidR="0096228C" w:rsidRDefault="0096228C" w:rsidP="00A922D2">
            <w:pPr>
              <w:pStyle w:val="ListParagraph"/>
              <w:ind w:left="360"/>
              <w:rPr>
                <w:rFonts w:ascii="Questrial" w:hAnsi="Questrial" w:cs="Aria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CA5E" w14:textId="150BB0E4" w:rsidR="00C436A3" w:rsidRPr="008073B5" w:rsidRDefault="00F84A21" w:rsidP="00A922D2">
            <w:pPr>
              <w:spacing w:after="160" w:line="256" w:lineRule="auto"/>
              <w:ind w:left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3C7FC" w14:textId="77777777" w:rsidR="0096228C" w:rsidRDefault="0096228C">
            <w:pPr>
              <w:rPr>
                <w:rFonts w:ascii="Questrial" w:hAnsi="Questrial" w:cs="Arial"/>
              </w:rPr>
            </w:pPr>
          </w:p>
          <w:p w14:paraId="440449B4" w14:textId="77777777" w:rsid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</w:p>
          <w:p w14:paraId="5E646BE9" w14:textId="1915ED8A" w:rsidR="00FE6655" w:rsidRP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</w:t>
            </w:r>
            <w:r w:rsidR="003F504B">
              <w:rPr>
                <w:rFonts w:ascii="Questrial" w:hAnsi="Questrial" w:cs="Arial"/>
              </w:rPr>
              <w:t>No vacancies</w:t>
            </w:r>
            <w:r>
              <w:rPr>
                <w:rFonts w:ascii="Questrial" w:hAnsi="Questrial" w:cs="Arial"/>
              </w:rPr>
              <w:t xml:space="preserve">   </w:t>
            </w:r>
          </w:p>
        </w:tc>
      </w:tr>
    </w:tbl>
    <w:p w14:paraId="2B0ED3B0" w14:textId="77777777" w:rsidR="00A405F8" w:rsidRDefault="00A405F8" w:rsidP="00A405F8">
      <w:pPr>
        <w:spacing w:before="120"/>
        <w:rPr>
          <w:rFonts w:ascii="Questrial" w:hAnsi="Questrial"/>
          <w:color w:val="5391AB"/>
          <w:sz w:val="28"/>
        </w:rPr>
      </w:pPr>
    </w:p>
    <w:p w14:paraId="7270FB50" w14:textId="77777777" w:rsidR="004B0680" w:rsidRDefault="004B0680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31F8B848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14D76875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DBED287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1BFEB3B5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8A9C56F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6469AE6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3661CAD" w14:textId="24081CD3" w:rsidR="00CD3E44" w:rsidRDefault="00CD3E44" w:rsidP="00CD3E44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8 RICHEFOND CIRCLE (RIDGESIDE)</w:t>
      </w:r>
    </w:p>
    <w:p w14:paraId="2F67195A" w14:textId="77777777" w:rsidR="00CD3E44" w:rsidRDefault="00CD3E44" w:rsidP="00CD3E44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7"/>
        <w:gridCol w:w="1352"/>
        <w:gridCol w:w="1059"/>
        <w:gridCol w:w="1273"/>
        <w:gridCol w:w="1637"/>
        <w:gridCol w:w="2847"/>
        <w:gridCol w:w="3486"/>
        <w:gridCol w:w="3229"/>
      </w:tblGrid>
      <w:tr w:rsidR="0023200A" w14:paraId="1CADB914" w14:textId="77777777" w:rsidTr="0023200A">
        <w:trPr>
          <w:trHeight w:val="69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14458F4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6155883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BF18B8F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C83AAFD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2439508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5B94E0B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0F3B278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30128175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50FD3381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73381B" w14:paraId="4A31DEF6" w14:textId="77777777" w:rsidTr="0026216E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E63E" w14:textId="2FC49D91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17</w:t>
            </w:r>
            <w:r w:rsidR="00BC69FC">
              <w:rPr>
                <w:rFonts w:ascii="Questrial" w:hAnsi="Questrial" w:cs="Arial"/>
              </w:rPr>
              <w:t>4</w:t>
            </w:r>
            <w:r w:rsidRPr="0073381B">
              <w:rPr>
                <w:rFonts w:ascii="Questrial" w:hAnsi="Questrial" w:cs="Arial"/>
              </w:rPr>
              <w:t>m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849" w14:textId="249E573B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R1</w:t>
            </w:r>
            <w:r w:rsidR="004507D2">
              <w:rPr>
                <w:rFonts w:ascii="Questrial" w:hAnsi="Questrial" w:cs="Arial"/>
              </w:rPr>
              <w:t>9</w:t>
            </w:r>
            <w:r w:rsidRPr="0073381B">
              <w:rPr>
                <w:rFonts w:ascii="Questrial" w:hAnsi="Questrial" w:cs="Arial"/>
              </w:rPr>
              <w:t>5 per m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13D" w14:textId="217BA6FE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Groun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E42" w14:textId="705DDB4A" w:rsidR="0073381B" w:rsidRDefault="003E44BC" w:rsidP="0073381B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F6F" w14:textId="5289DC63" w:rsidR="0073381B" w:rsidRDefault="001847EB" w:rsidP="00BC69FC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</w:t>
            </w:r>
            <w:r w:rsidR="00BC69FC">
              <w:rPr>
                <w:rFonts w:ascii="Questrial" w:hAnsi="Questrial" w:cs="Arial"/>
              </w:rPr>
              <w:t xml:space="preserve"> Decembe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1323" w14:textId="77777777" w:rsidR="0073381B" w:rsidRPr="0073381B" w:rsidRDefault="0073381B" w:rsidP="0073381B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Parking R750 open, R880 undercover</w:t>
            </w:r>
          </w:p>
          <w:p w14:paraId="7992F403" w14:textId="77777777" w:rsidR="0073381B" w:rsidRPr="0073381B" w:rsidRDefault="0073381B" w:rsidP="0073381B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Electricity &amp; Water (read)</w:t>
            </w:r>
          </w:p>
          <w:p w14:paraId="1595CDC7" w14:textId="77777777" w:rsidR="0073381B" w:rsidRPr="0073381B" w:rsidRDefault="0073381B" w:rsidP="0073381B">
            <w:pPr>
              <w:rPr>
                <w:rFonts w:ascii="Questrial" w:hAnsi="Questrial" w:cs="Aria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AC33" w14:textId="77777777" w:rsidR="0073381B" w:rsidRDefault="0073381B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C32092">
              <w:rPr>
                <w:rFonts w:ascii="Questrial" w:hAnsi="Questrial" w:cs="Arial"/>
              </w:rPr>
              <w:t xml:space="preserve">Well </w:t>
            </w:r>
            <w:r>
              <w:rPr>
                <w:rFonts w:ascii="Questrial" w:hAnsi="Questrial" w:cs="Arial"/>
              </w:rPr>
              <w:t>appointed</w:t>
            </w:r>
          </w:p>
          <w:p w14:paraId="31B25EB2" w14:textId="08168027" w:rsidR="0073381B" w:rsidRPr="00BC69FC" w:rsidRDefault="0073381B" w:rsidP="00BC69FC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ablutions and kitchenette</w:t>
            </w:r>
          </w:p>
          <w:p w14:paraId="2F0406B6" w14:textId="5F6E9E0E" w:rsidR="0073381B" w:rsidRPr="00A51D48" w:rsidRDefault="0073381B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xcellent internal security and in office park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4F88" w14:textId="77777777" w:rsidR="0073381B" w:rsidRDefault="0073381B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</w:p>
        </w:tc>
      </w:tr>
    </w:tbl>
    <w:p w14:paraId="764352F0" w14:textId="77777777" w:rsidR="00CD3E44" w:rsidRPr="00DE69CC" w:rsidRDefault="00CD3E44" w:rsidP="006B131F">
      <w:pPr>
        <w:rPr>
          <w:rFonts w:ascii="Questrial" w:hAnsi="Questrial"/>
          <w:color w:val="000066"/>
        </w:rPr>
      </w:pPr>
    </w:p>
    <w:sectPr w:rsidR="00CD3E44" w:rsidRPr="00DE69CC" w:rsidSect="00DE69CC">
      <w:headerReference w:type="default" r:id="rId8"/>
      <w:footerReference w:type="default" r:id="rId9"/>
      <w:pgSz w:w="16838" w:h="11906" w:orient="landscape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E6EE0" w14:textId="77777777" w:rsidR="005E2F6F" w:rsidRDefault="005E2F6F" w:rsidP="00DE69CC">
      <w:pPr>
        <w:spacing w:after="0" w:line="240" w:lineRule="auto"/>
      </w:pPr>
      <w:r>
        <w:separator/>
      </w:r>
    </w:p>
  </w:endnote>
  <w:endnote w:type="continuationSeparator" w:id="0">
    <w:p w14:paraId="54DF752C" w14:textId="77777777" w:rsidR="005E2F6F" w:rsidRDefault="005E2F6F" w:rsidP="00D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433A" w14:textId="7D71E7C2" w:rsidR="00400835" w:rsidRPr="00400835" w:rsidRDefault="00400835" w:rsidP="00400835">
    <w:pPr>
      <w:pStyle w:val="Footer"/>
      <w:tabs>
        <w:tab w:val="clear" w:pos="9026"/>
        <w:tab w:val="right" w:pos="15593"/>
      </w:tabs>
      <w:rPr>
        <w:rFonts w:ascii="Questrial" w:hAnsi="Questrial"/>
        <w:sz w:val="18"/>
      </w:rPr>
    </w:pPr>
    <w:r w:rsidRPr="00400835">
      <w:rPr>
        <w:rFonts w:ascii="Questrial" w:hAnsi="Questrial"/>
        <w:sz w:val="18"/>
      </w:rPr>
      <w:t xml:space="preserve">Details accurate as at </w:t>
    </w:r>
    <w:sdt>
      <w:sdtPr>
        <w:rPr>
          <w:rFonts w:ascii="Questrial" w:hAnsi="Questrial"/>
          <w:sz w:val="18"/>
        </w:rPr>
        <w:id w:val="-14066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5">
          <w:rPr>
            <w:rFonts w:ascii="Questrial" w:hAnsi="Questrial"/>
            <w:noProof/>
            <w:sz w:val="18"/>
          </w:rPr>
          <w:fldChar w:fldCharType="begin"/>
        </w:r>
        <w:r w:rsidRPr="00400835">
          <w:rPr>
            <w:rFonts w:ascii="Questrial" w:hAnsi="Questrial"/>
            <w:noProof/>
            <w:sz w:val="18"/>
          </w:rPr>
          <w:instrText xml:space="preserve"> DATE \@ "dd MMMM yyyy" </w:instrText>
        </w:r>
        <w:r w:rsidRPr="00400835">
          <w:rPr>
            <w:rFonts w:ascii="Questrial" w:hAnsi="Questrial"/>
            <w:noProof/>
            <w:sz w:val="18"/>
          </w:rPr>
          <w:fldChar w:fldCharType="separate"/>
        </w:r>
        <w:r w:rsidR="00D5314E">
          <w:rPr>
            <w:rFonts w:ascii="Questrial" w:hAnsi="Questrial"/>
            <w:noProof/>
            <w:sz w:val="18"/>
          </w:rPr>
          <w:t>06 October 2025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ab/>
        </w:r>
        <w:r w:rsidRPr="00400835">
          <w:rPr>
            <w:rFonts w:ascii="Questrial" w:hAnsi="Questrial"/>
            <w:noProof/>
            <w:sz w:val="18"/>
          </w:rPr>
          <w:tab/>
          <w:t xml:space="preserve">Page </w:t>
        </w:r>
        <w:r w:rsidRPr="00400835">
          <w:rPr>
            <w:rFonts w:ascii="Questrial" w:hAnsi="Questrial"/>
            <w:sz w:val="18"/>
          </w:rPr>
          <w:fldChar w:fldCharType="begin"/>
        </w:r>
        <w:r w:rsidRPr="00400835">
          <w:rPr>
            <w:rFonts w:ascii="Questrial" w:hAnsi="Questrial"/>
            <w:sz w:val="18"/>
          </w:rPr>
          <w:instrText xml:space="preserve"> PAGE   \* MERGEFORMAT </w:instrText>
        </w:r>
        <w:r w:rsidRPr="00400835">
          <w:rPr>
            <w:rFonts w:ascii="Questrial" w:hAnsi="Questrial"/>
            <w:sz w:val="18"/>
          </w:rPr>
          <w:fldChar w:fldCharType="separate"/>
        </w:r>
        <w:r w:rsidR="005E6B2C">
          <w:rPr>
            <w:rFonts w:ascii="Questrial" w:hAnsi="Questrial"/>
            <w:noProof/>
            <w:sz w:val="18"/>
          </w:rPr>
          <w:t>3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C5FFA" w14:textId="77777777" w:rsidR="005E2F6F" w:rsidRDefault="005E2F6F" w:rsidP="00DE69CC">
      <w:pPr>
        <w:spacing w:after="0" w:line="240" w:lineRule="auto"/>
      </w:pPr>
      <w:r>
        <w:separator/>
      </w:r>
    </w:p>
  </w:footnote>
  <w:footnote w:type="continuationSeparator" w:id="0">
    <w:p w14:paraId="267E87BA" w14:textId="77777777" w:rsidR="005E2F6F" w:rsidRDefault="005E2F6F" w:rsidP="00D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F305" w14:textId="77777777" w:rsidR="00DE69CC" w:rsidRDefault="00400835" w:rsidP="00400835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3C470" wp14:editId="0F63C7EB">
              <wp:simplePos x="0" y="0"/>
              <wp:positionH relativeFrom="column">
                <wp:posOffset>8064108</wp:posOffset>
              </wp:positionH>
              <wp:positionV relativeFrom="paragraph">
                <wp:posOffset>265146</wp:posOffset>
              </wp:positionV>
              <wp:extent cx="1886909" cy="61284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909" cy="612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DDCCB3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Rising Tides Property Trust</w:t>
                          </w:r>
                        </w:p>
                        <w:p w14:paraId="0C02CDF7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031 309 1234</w:t>
                          </w:r>
                        </w:p>
                        <w:p w14:paraId="62A43586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b/>
                              <w:color w:val="212B34"/>
                              <w:sz w:val="18"/>
                            </w:rPr>
                          </w:pPr>
                          <w:r w:rsidRPr="00400835">
                            <w:rPr>
                              <w:rFonts w:ascii="TimesNewRomanPSMT" w:hAnsi="TimesNewRomanPSMT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info@risingtides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3C4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4.95pt;margin-top:20.9pt;width:14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" filled="f" stroked="f" strokeweight=".5pt">
              <v:textbox>
                <w:txbxContent>
                  <w:p w14:paraId="44DDCCB3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Rising Tides Property Trust</w:t>
                    </w:r>
                  </w:p>
                  <w:p w14:paraId="0C02CDF7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031 309 1234</w:t>
                    </w:r>
                  </w:p>
                  <w:p w14:paraId="62A43586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b/>
                        <w:color w:val="212B34"/>
                        <w:sz w:val="18"/>
                      </w:rPr>
                    </w:pPr>
                    <w:r w:rsidRPr="00400835">
                      <w:rPr>
                        <w:rFonts w:ascii="TimesNewRomanPSMT" w:hAnsi="TimesNewRomanPSMT" w:cs="TimesNewRomanPSMT"/>
                        <w:b/>
                        <w:color w:val="212B34"/>
                        <w:sz w:val="20"/>
                        <w:szCs w:val="24"/>
                      </w:rPr>
                      <w:t>info@risingtides.co.za</w:t>
                    </w:r>
                  </w:p>
                </w:txbxContent>
              </v:textbox>
            </v:shape>
          </w:pict>
        </mc:Fallback>
      </mc:AlternateContent>
    </w:r>
    <w:r w:rsidR="006236FE">
      <w:rPr>
        <w:noProof/>
        <w:lang w:eastAsia="en-ZA"/>
      </w:rPr>
      <w:drawing>
        <wp:inline distT="0" distB="0" distL="0" distR="0" wp14:anchorId="01F943F0" wp14:editId="52AFFF31">
          <wp:extent cx="952500" cy="933450"/>
          <wp:effectExtent l="0" t="0" r="0" b="0"/>
          <wp:docPr id="2" name="Picture 2" descr="LOGO FOR WHITE BACKGROUNDS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HITE BACKGROUNDS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4E9F3" w14:textId="77777777" w:rsidR="00BD5174" w:rsidRDefault="00BD5174" w:rsidP="0040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15"/>
    <w:multiLevelType w:val="hybridMultilevel"/>
    <w:tmpl w:val="2DF803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B1D"/>
    <w:multiLevelType w:val="hybridMultilevel"/>
    <w:tmpl w:val="9BE2AE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3126E"/>
    <w:multiLevelType w:val="hybridMultilevel"/>
    <w:tmpl w:val="A5868E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9ED"/>
    <w:multiLevelType w:val="hybridMultilevel"/>
    <w:tmpl w:val="A8B6D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A48"/>
    <w:multiLevelType w:val="hybridMultilevel"/>
    <w:tmpl w:val="F6B04B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0FE7"/>
    <w:multiLevelType w:val="hybridMultilevel"/>
    <w:tmpl w:val="647442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54FC3"/>
    <w:multiLevelType w:val="hybridMultilevel"/>
    <w:tmpl w:val="6F2690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B3F88"/>
    <w:multiLevelType w:val="hybridMultilevel"/>
    <w:tmpl w:val="06DED7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48415">
    <w:abstractNumId w:val="2"/>
  </w:num>
  <w:num w:numId="2" w16cid:durableId="1051150391">
    <w:abstractNumId w:val="2"/>
  </w:num>
  <w:num w:numId="3" w16cid:durableId="1461849305">
    <w:abstractNumId w:val="2"/>
  </w:num>
  <w:num w:numId="4" w16cid:durableId="1552837861">
    <w:abstractNumId w:val="2"/>
  </w:num>
  <w:num w:numId="5" w16cid:durableId="899704986">
    <w:abstractNumId w:val="2"/>
  </w:num>
  <w:num w:numId="6" w16cid:durableId="159004957">
    <w:abstractNumId w:val="2"/>
  </w:num>
  <w:num w:numId="7" w16cid:durableId="1939368638">
    <w:abstractNumId w:val="2"/>
  </w:num>
  <w:num w:numId="8" w16cid:durableId="2119400608">
    <w:abstractNumId w:val="1"/>
  </w:num>
  <w:num w:numId="9" w16cid:durableId="1632906758">
    <w:abstractNumId w:val="6"/>
  </w:num>
  <w:num w:numId="10" w16cid:durableId="1431773770">
    <w:abstractNumId w:val="2"/>
  </w:num>
  <w:num w:numId="11" w16cid:durableId="532155069">
    <w:abstractNumId w:val="0"/>
  </w:num>
  <w:num w:numId="12" w16cid:durableId="795567676">
    <w:abstractNumId w:val="4"/>
  </w:num>
  <w:num w:numId="13" w16cid:durableId="1977374594">
    <w:abstractNumId w:val="7"/>
  </w:num>
  <w:num w:numId="14" w16cid:durableId="1924415760">
    <w:abstractNumId w:val="5"/>
  </w:num>
  <w:num w:numId="15" w16cid:durableId="171233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9CC"/>
    <w:rsid w:val="00001763"/>
    <w:rsid w:val="00005449"/>
    <w:rsid w:val="000128E6"/>
    <w:rsid w:val="00027016"/>
    <w:rsid w:val="00030606"/>
    <w:rsid w:val="00030C93"/>
    <w:rsid w:val="00045C4E"/>
    <w:rsid w:val="0004645B"/>
    <w:rsid w:val="00054B1D"/>
    <w:rsid w:val="000554E1"/>
    <w:rsid w:val="00056D83"/>
    <w:rsid w:val="00077614"/>
    <w:rsid w:val="000813D1"/>
    <w:rsid w:val="00084017"/>
    <w:rsid w:val="00084216"/>
    <w:rsid w:val="00085A42"/>
    <w:rsid w:val="000942AA"/>
    <w:rsid w:val="000A7B0D"/>
    <w:rsid w:val="000C4359"/>
    <w:rsid w:val="000D3A70"/>
    <w:rsid w:val="000E265F"/>
    <w:rsid w:val="000F1B40"/>
    <w:rsid w:val="000F276C"/>
    <w:rsid w:val="000F5FDD"/>
    <w:rsid w:val="001003B7"/>
    <w:rsid w:val="00100AF4"/>
    <w:rsid w:val="00113497"/>
    <w:rsid w:val="00122CF6"/>
    <w:rsid w:val="00124EBA"/>
    <w:rsid w:val="0012640A"/>
    <w:rsid w:val="00145AA9"/>
    <w:rsid w:val="00150250"/>
    <w:rsid w:val="0016436D"/>
    <w:rsid w:val="00164EF5"/>
    <w:rsid w:val="00171982"/>
    <w:rsid w:val="0017289A"/>
    <w:rsid w:val="00180CBA"/>
    <w:rsid w:val="001847EB"/>
    <w:rsid w:val="001866C6"/>
    <w:rsid w:val="00187035"/>
    <w:rsid w:val="00191EC3"/>
    <w:rsid w:val="00192CA2"/>
    <w:rsid w:val="001B01A3"/>
    <w:rsid w:val="001B3A98"/>
    <w:rsid w:val="001B6279"/>
    <w:rsid w:val="001C6EE7"/>
    <w:rsid w:val="001D6380"/>
    <w:rsid w:val="001D7B31"/>
    <w:rsid w:val="001E3E05"/>
    <w:rsid w:val="001E5A41"/>
    <w:rsid w:val="001F456C"/>
    <w:rsid w:val="001F61BE"/>
    <w:rsid w:val="00200018"/>
    <w:rsid w:val="00204961"/>
    <w:rsid w:val="00210D8F"/>
    <w:rsid w:val="00221498"/>
    <w:rsid w:val="002237C5"/>
    <w:rsid w:val="00226BA3"/>
    <w:rsid w:val="00226FBD"/>
    <w:rsid w:val="0023200A"/>
    <w:rsid w:val="002415EC"/>
    <w:rsid w:val="0024449B"/>
    <w:rsid w:val="002533A1"/>
    <w:rsid w:val="00254995"/>
    <w:rsid w:val="0026216E"/>
    <w:rsid w:val="002644F7"/>
    <w:rsid w:val="00264D64"/>
    <w:rsid w:val="00271A10"/>
    <w:rsid w:val="00272B23"/>
    <w:rsid w:val="00274659"/>
    <w:rsid w:val="00276CA7"/>
    <w:rsid w:val="002915E4"/>
    <w:rsid w:val="0029279D"/>
    <w:rsid w:val="002A17D6"/>
    <w:rsid w:val="002A431A"/>
    <w:rsid w:val="002C4921"/>
    <w:rsid w:val="002D6EF3"/>
    <w:rsid w:val="002E0431"/>
    <w:rsid w:val="002E092B"/>
    <w:rsid w:val="002E6B00"/>
    <w:rsid w:val="002F5FC8"/>
    <w:rsid w:val="003065E9"/>
    <w:rsid w:val="00315C48"/>
    <w:rsid w:val="00317B8A"/>
    <w:rsid w:val="00324179"/>
    <w:rsid w:val="00327474"/>
    <w:rsid w:val="0034239C"/>
    <w:rsid w:val="003442D7"/>
    <w:rsid w:val="00345B20"/>
    <w:rsid w:val="00351385"/>
    <w:rsid w:val="00354CE2"/>
    <w:rsid w:val="00356C93"/>
    <w:rsid w:val="00373064"/>
    <w:rsid w:val="00380AB3"/>
    <w:rsid w:val="0038570D"/>
    <w:rsid w:val="00387BEF"/>
    <w:rsid w:val="00392665"/>
    <w:rsid w:val="0039592F"/>
    <w:rsid w:val="003A7671"/>
    <w:rsid w:val="003B1E5D"/>
    <w:rsid w:val="003B43DD"/>
    <w:rsid w:val="003C12F3"/>
    <w:rsid w:val="003C192B"/>
    <w:rsid w:val="003C3423"/>
    <w:rsid w:val="003D0CA0"/>
    <w:rsid w:val="003E44BC"/>
    <w:rsid w:val="003E597B"/>
    <w:rsid w:val="003E5CB6"/>
    <w:rsid w:val="003F504B"/>
    <w:rsid w:val="003F578E"/>
    <w:rsid w:val="00400835"/>
    <w:rsid w:val="00403FF2"/>
    <w:rsid w:val="00412F51"/>
    <w:rsid w:val="00414390"/>
    <w:rsid w:val="00416776"/>
    <w:rsid w:val="0041753E"/>
    <w:rsid w:val="00426C33"/>
    <w:rsid w:val="00430335"/>
    <w:rsid w:val="00432B10"/>
    <w:rsid w:val="00432C86"/>
    <w:rsid w:val="00436345"/>
    <w:rsid w:val="00436B59"/>
    <w:rsid w:val="00437EF3"/>
    <w:rsid w:val="004435A8"/>
    <w:rsid w:val="004459B1"/>
    <w:rsid w:val="00450045"/>
    <w:rsid w:val="004507D2"/>
    <w:rsid w:val="00460EFB"/>
    <w:rsid w:val="004632A5"/>
    <w:rsid w:val="00465C09"/>
    <w:rsid w:val="0047618E"/>
    <w:rsid w:val="004826FA"/>
    <w:rsid w:val="004828C1"/>
    <w:rsid w:val="00484CC8"/>
    <w:rsid w:val="0049298B"/>
    <w:rsid w:val="004A2BC5"/>
    <w:rsid w:val="004A3309"/>
    <w:rsid w:val="004A708B"/>
    <w:rsid w:val="004B0680"/>
    <w:rsid w:val="004B4561"/>
    <w:rsid w:val="004B571A"/>
    <w:rsid w:val="004C1256"/>
    <w:rsid w:val="004C228D"/>
    <w:rsid w:val="004C4700"/>
    <w:rsid w:val="004E12F0"/>
    <w:rsid w:val="004E6EE1"/>
    <w:rsid w:val="00504914"/>
    <w:rsid w:val="005067EB"/>
    <w:rsid w:val="005144A1"/>
    <w:rsid w:val="0052041D"/>
    <w:rsid w:val="00520BF6"/>
    <w:rsid w:val="005227E0"/>
    <w:rsid w:val="005316D9"/>
    <w:rsid w:val="00542A2E"/>
    <w:rsid w:val="0054416B"/>
    <w:rsid w:val="0055197F"/>
    <w:rsid w:val="00563633"/>
    <w:rsid w:val="00564C2B"/>
    <w:rsid w:val="00574AE8"/>
    <w:rsid w:val="0058302E"/>
    <w:rsid w:val="00594CF1"/>
    <w:rsid w:val="005A1E66"/>
    <w:rsid w:val="005A21E9"/>
    <w:rsid w:val="005A5CB3"/>
    <w:rsid w:val="005B0194"/>
    <w:rsid w:val="005C71B1"/>
    <w:rsid w:val="005E09CD"/>
    <w:rsid w:val="005E2F6F"/>
    <w:rsid w:val="005E4E13"/>
    <w:rsid w:val="005E6B2C"/>
    <w:rsid w:val="005F1A4E"/>
    <w:rsid w:val="005F48CD"/>
    <w:rsid w:val="00603E46"/>
    <w:rsid w:val="00611999"/>
    <w:rsid w:val="0061368D"/>
    <w:rsid w:val="006219CD"/>
    <w:rsid w:val="006236FE"/>
    <w:rsid w:val="006272E5"/>
    <w:rsid w:val="00637C31"/>
    <w:rsid w:val="00645956"/>
    <w:rsid w:val="00675E09"/>
    <w:rsid w:val="00682B64"/>
    <w:rsid w:val="00683D39"/>
    <w:rsid w:val="00685589"/>
    <w:rsid w:val="00692F39"/>
    <w:rsid w:val="006B131F"/>
    <w:rsid w:val="006B1BD5"/>
    <w:rsid w:val="006C21AC"/>
    <w:rsid w:val="006D13C6"/>
    <w:rsid w:val="006D1E24"/>
    <w:rsid w:val="006D67E6"/>
    <w:rsid w:val="006E2FD0"/>
    <w:rsid w:val="006E38EA"/>
    <w:rsid w:val="006E74AB"/>
    <w:rsid w:val="006E7D9A"/>
    <w:rsid w:val="006F648C"/>
    <w:rsid w:val="00700B93"/>
    <w:rsid w:val="00701B62"/>
    <w:rsid w:val="007023B5"/>
    <w:rsid w:val="00703915"/>
    <w:rsid w:val="00704999"/>
    <w:rsid w:val="0071209C"/>
    <w:rsid w:val="0073381B"/>
    <w:rsid w:val="007339FB"/>
    <w:rsid w:val="00733DC4"/>
    <w:rsid w:val="007471CA"/>
    <w:rsid w:val="00756C50"/>
    <w:rsid w:val="00774887"/>
    <w:rsid w:val="00783337"/>
    <w:rsid w:val="00787103"/>
    <w:rsid w:val="007926B8"/>
    <w:rsid w:val="00795E02"/>
    <w:rsid w:val="007A0AE2"/>
    <w:rsid w:val="007A0B83"/>
    <w:rsid w:val="007A20BD"/>
    <w:rsid w:val="007A229A"/>
    <w:rsid w:val="007A3C38"/>
    <w:rsid w:val="007A62F3"/>
    <w:rsid w:val="007A696C"/>
    <w:rsid w:val="007B4E12"/>
    <w:rsid w:val="007B6102"/>
    <w:rsid w:val="007B77EB"/>
    <w:rsid w:val="007C45DC"/>
    <w:rsid w:val="007D0A14"/>
    <w:rsid w:val="007D7B54"/>
    <w:rsid w:val="007F1431"/>
    <w:rsid w:val="007F193A"/>
    <w:rsid w:val="007F4BAF"/>
    <w:rsid w:val="007F6CC5"/>
    <w:rsid w:val="007F7907"/>
    <w:rsid w:val="0080517D"/>
    <w:rsid w:val="00806AC9"/>
    <w:rsid w:val="008073B5"/>
    <w:rsid w:val="00815134"/>
    <w:rsid w:val="008151DB"/>
    <w:rsid w:val="008261D7"/>
    <w:rsid w:val="00826AB3"/>
    <w:rsid w:val="00836418"/>
    <w:rsid w:val="00836B18"/>
    <w:rsid w:val="008459A8"/>
    <w:rsid w:val="008573F5"/>
    <w:rsid w:val="00871070"/>
    <w:rsid w:val="00873645"/>
    <w:rsid w:val="00881271"/>
    <w:rsid w:val="00883ACA"/>
    <w:rsid w:val="00893EF2"/>
    <w:rsid w:val="00896B1C"/>
    <w:rsid w:val="00896F1F"/>
    <w:rsid w:val="008A37B2"/>
    <w:rsid w:val="008A4F87"/>
    <w:rsid w:val="008B1B65"/>
    <w:rsid w:val="008B559F"/>
    <w:rsid w:val="008B68A3"/>
    <w:rsid w:val="008D09F9"/>
    <w:rsid w:val="008D124C"/>
    <w:rsid w:val="008D3BDC"/>
    <w:rsid w:val="008D6FCF"/>
    <w:rsid w:val="008E7020"/>
    <w:rsid w:val="008F2BD6"/>
    <w:rsid w:val="008F593F"/>
    <w:rsid w:val="00901892"/>
    <w:rsid w:val="00903BBF"/>
    <w:rsid w:val="00910B22"/>
    <w:rsid w:val="00910DEB"/>
    <w:rsid w:val="00912BB7"/>
    <w:rsid w:val="009273AC"/>
    <w:rsid w:val="00930528"/>
    <w:rsid w:val="009353F8"/>
    <w:rsid w:val="009421BF"/>
    <w:rsid w:val="0094733D"/>
    <w:rsid w:val="00951299"/>
    <w:rsid w:val="0096107A"/>
    <w:rsid w:val="0096228C"/>
    <w:rsid w:val="009660F3"/>
    <w:rsid w:val="00971213"/>
    <w:rsid w:val="00971FB6"/>
    <w:rsid w:val="00974672"/>
    <w:rsid w:val="009828EB"/>
    <w:rsid w:val="00983BAF"/>
    <w:rsid w:val="00983C24"/>
    <w:rsid w:val="00987219"/>
    <w:rsid w:val="009A6816"/>
    <w:rsid w:val="009B38C9"/>
    <w:rsid w:val="009B65C2"/>
    <w:rsid w:val="009F081A"/>
    <w:rsid w:val="009F746E"/>
    <w:rsid w:val="00A010C2"/>
    <w:rsid w:val="00A1360E"/>
    <w:rsid w:val="00A14117"/>
    <w:rsid w:val="00A15996"/>
    <w:rsid w:val="00A15D57"/>
    <w:rsid w:val="00A27437"/>
    <w:rsid w:val="00A31633"/>
    <w:rsid w:val="00A405F8"/>
    <w:rsid w:val="00A42F78"/>
    <w:rsid w:val="00A43326"/>
    <w:rsid w:val="00A46AEC"/>
    <w:rsid w:val="00A51D48"/>
    <w:rsid w:val="00A537AD"/>
    <w:rsid w:val="00A53D90"/>
    <w:rsid w:val="00A57793"/>
    <w:rsid w:val="00A64AD0"/>
    <w:rsid w:val="00A704D9"/>
    <w:rsid w:val="00A75557"/>
    <w:rsid w:val="00A8124C"/>
    <w:rsid w:val="00A922D2"/>
    <w:rsid w:val="00A934A5"/>
    <w:rsid w:val="00A94500"/>
    <w:rsid w:val="00AA2878"/>
    <w:rsid w:val="00AA7C8F"/>
    <w:rsid w:val="00AB15B0"/>
    <w:rsid w:val="00AB3715"/>
    <w:rsid w:val="00AD1EB9"/>
    <w:rsid w:val="00AE0CC2"/>
    <w:rsid w:val="00AE281F"/>
    <w:rsid w:val="00AF0489"/>
    <w:rsid w:val="00AF12C9"/>
    <w:rsid w:val="00AF19C7"/>
    <w:rsid w:val="00AF3105"/>
    <w:rsid w:val="00B033EE"/>
    <w:rsid w:val="00B1553A"/>
    <w:rsid w:val="00B22E21"/>
    <w:rsid w:val="00B31BD9"/>
    <w:rsid w:val="00B36519"/>
    <w:rsid w:val="00B4106F"/>
    <w:rsid w:val="00B42913"/>
    <w:rsid w:val="00B42BE3"/>
    <w:rsid w:val="00B740CE"/>
    <w:rsid w:val="00B970F2"/>
    <w:rsid w:val="00BA18A8"/>
    <w:rsid w:val="00BA6AE3"/>
    <w:rsid w:val="00BA7241"/>
    <w:rsid w:val="00BB46C9"/>
    <w:rsid w:val="00BC0084"/>
    <w:rsid w:val="00BC190C"/>
    <w:rsid w:val="00BC4265"/>
    <w:rsid w:val="00BC69FC"/>
    <w:rsid w:val="00BD40D1"/>
    <w:rsid w:val="00BD5174"/>
    <w:rsid w:val="00BF256E"/>
    <w:rsid w:val="00C106F6"/>
    <w:rsid w:val="00C15AE0"/>
    <w:rsid w:val="00C226C8"/>
    <w:rsid w:val="00C2375C"/>
    <w:rsid w:val="00C25B09"/>
    <w:rsid w:val="00C269B2"/>
    <w:rsid w:val="00C26E83"/>
    <w:rsid w:val="00C40596"/>
    <w:rsid w:val="00C42DFF"/>
    <w:rsid w:val="00C436A3"/>
    <w:rsid w:val="00C43B0E"/>
    <w:rsid w:val="00C50125"/>
    <w:rsid w:val="00C5611E"/>
    <w:rsid w:val="00C60407"/>
    <w:rsid w:val="00C616BC"/>
    <w:rsid w:val="00C61D80"/>
    <w:rsid w:val="00C716E6"/>
    <w:rsid w:val="00CB0031"/>
    <w:rsid w:val="00CB08FE"/>
    <w:rsid w:val="00CB5992"/>
    <w:rsid w:val="00CD0300"/>
    <w:rsid w:val="00CD3E44"/>
    <w:rsid w:val="00CD4497"/>
    <w:rsid w:val="00CE1177"/>
    <w:rsid w:val="00CE71AB"/>
    <w:rsid w:val="00CE77DB"/>
    <w:rsid w:val="00CF2344"/>
    <w:rsid w:val="00CF2E4B"/>
    <w:rsid w:val="00CF32FD"/>
    <w:rsid w:val="00D110AC"/>
    <w:rsid w:val="00D14883"/>
    <w:rsid w:val="00D162AE"/>
    <w:rsid w:val="00D16AD4"/>
    <w:rsid w:val="00D21C4B"/>
    <w:rsid w:val="00D36BA5"/>
    <w:rsid w:val="00D42F20"/>
    <w:rsid w:val="00D4575E"/>
    <w:rsid w:val="00D46EAF"/>
    <w:rsid w:val="00D5314E"/>
    <w:rsid w:val="00D6319E"/>
    <w:rsid w:val="00D7324D"/>
    <w:rsid w:val="00D76151"/>
    <w:rsid w:val="00D934C7"/>
    <w:rsid w:val="00DA5BF5"/>
    <w:rsid w:val="00DB4D58"/>
    <w:rsid w:val="00DC06ED"/>
    <w:rsid w:val="00DD110B"/>
    <w:rsid w:val="00DD5AFE"/>
    <w:rsid w:val="00DE69CC"/>
    <w:rsid w:val="00DF08C0"/>
    <w:rsid w:val="00DF6557"/>
    <w:rsid w:val="00E042AD"/>
    <w:rsid w:val="00E20C17"/>
    <w:rsid w:val="00E22DE5"/>
    <w:rsid w:val="00E40530"/>
    <w:rsid w:val="00E41D04"/>
    <w:rsid w:val="00E43EE7"/>
    <w:rsid w:val="00E43F3D"/>
    <w:rsid w:val="00E51D0A"/>
    <w:rsid w:val="00E5528F"/>
    <w:rsid w:val="00E60C89"/>
    <w:rsid w:val="00E63A2E"/>
    <w:rsid w:val="00E66D71"/>
    <w:rsid w:val="00E675EB"/>
    <w:rsid w:val="00E71150"/>
    <w:rsid w:val="00E77FE3"/>
    <w:rsid w:val="00E854C6"/>
    <w:rsid w:val="00EB3DFB"/>
    <w:rsid w:val="00EB7133"/>
    <w:rsid w:val="00EC1D46"/>
    <w:rsid w:val="00EC47F3"/>
    <w:rsid w:val="00ED446F"/>
    <w:rsid w:val="00ED5C79"/>
    <w:rsid w:val="00ED72FF"/>
    <w:rsid w:val="00EE4B07"/>
    <w:rsid w:val="00EE75FA"/>
    <w:rsid w:val="00EF4212"/>
    <w:rsid w:val="00F02181"/>
    <w:rsid w:val="00F077CD"/>
    <w:rsid w:val="00F170A0"/>
    <w:rsid w:val="00F218BA"/>
    <w:rsid w:val="00F21CC2"/>
    <w:rsid w:val="00F2268A"/>
    <w:rsid w:val="00F37C5A"/>
    <w:rsid w:val="00F42164"/>
    <w:rsid w:val="00F43B5C"/>
    <w:rsid w:val="00F5358A"/>
    <w:rsid w:val="00F5494A"/>
    <w:rsid w:val="00F54ACD"/>
    <w:rsid w:val="00F560DF"/>
    <w:rsid w:val="00F62BCE"/>
    <w:rsid w:val="00F67667"/>
    <w:rsid w:val="00F73BCE"/>
    <w:rsid w:val="00F84A21"/>
    <w:rsid w:val="00F856EC"/>
    <w:rsid w:val="00F976EC"/>
    <w:rsid w:val="00FA2285"/>
    <w:rsid w:val="00FB1EC8"/>
    <w:rsid w:val="00FB4731"/>
    <w:rsid w:val="00FB63BB"/>
    <w:rsid w:val="00FB6F19"/>
    <w:rsid w:val="00FB7C2F"/>
    <w:rsid w:val="00FD4635"/>
    <w:rsid w:val="00FE6655"/>
    <w:rsid w:val="00FF4C56"/>
    <w:rsid w:val="00FF565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511864"/>
  <w15:docId w15:val="{F1D3C569-96E3-4991-95EE-107D3E4E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0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BC00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E56D-0D2D-4C63-82F9-CCF1CF4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Rivalland</dc:creator>
  <cp:lastModifiedBy>Umesh Basanth</cp:lastModifiedBy>
  <cp:revision>91</cp:revision>
  <cp:lastPrinted>2024-05-06T12:23:00Z</cp:lastPrinted>
  <dcterms:created xsi:type="dcterms:W3CDTF">2024-04-24T10:51:00Z</dcterms:created>
  <dcterms:modified xsi:type="dcterms:W3CDTF">2025-10-06T08:37:00Z</dcterms:modified>
</cp:coreProperties>
</file>